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FC" w:rsidRPr="005007FC" w:rsidRDefault="005007FC" w:rsidP="005007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F7AD9" wp14:editId="7498B6AA">
            <wp:extent cx="7524750" cy="1011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07FC" w:rsidRPr="005007FC" w:rsidSect="005007FC">
      <w:pgSz w:w="11885" w:h="1610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32"/>
    <w:rsid w:val="002E61E5"/>
    <w:rsid w:val="005007FC"/>
    <w:rsid w:val="00C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7D19-9484-42E8-9226-739A13B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А</dc:creator>
  <cp:keywords/>
  <dc:description/>
  <cp:lastModifiedBy>КУПРИЯНОВА</cp:lastModifiedBy>
  <cp:revision>2</cp:revision>
  <dcterms:created xsi:type="dcterms:W3CDTF">2020-10-15T08:34:00Z</dcterms:created>
  <dcterms:modified xsi:type="dcterms:W3CDTF">2020-10-15T08:39:00Z</dcterms:modified>
</cp:coreProperties>
</file>